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3A58B6BB" w:rsidR="007174F8" w:rsidRPr="00654C14" w:rsidRDefault="003F661B" w:rsidP="00130861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>Saskatchewan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04341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043418" w:rsidRPr="00811A31" w14:paraId="616E628C" w14:textId="77777777" w:rsidTr="00043418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94E52" w14:textId="422199EE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Logical Thinking, Spatial Sense, Mathematics as a Human Endeavour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14750FFE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12B2A266" w:rsidR="005811F3" w:rsidRDefault="00355DD7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6.1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place value inclu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ng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082A811E" w:rsidR="00DC08C1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</w:p>
          <w:p w14:paraId="61A81B36" w14:textId="1111E29E" w:rsidR="00355DD7" w:rsidRPr="00355DD7" w:rsidRDefault="00355DD7" w:rsidP="00355DD7">
            <w:pP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27C67F2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54804CDB" w14:textId="0B5E4E5C" w:rsidR="00901013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2A04E704" w14:textId="77777777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3A28662F" w14:textId="77777777" w:rsidR="00063F6D" w:rsidRPr="00063F6D" w:rsidRDefault="00063F6D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1384E2" w14:textId="77777777" w:rsidR="00063F6D" w:rsidRPr="00DF15D1" w:rsidRDefault="00063F6D" w:rsidP="00063F6D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Number Unit 2: Fluency with Whole Numbers </w:t>
            </w:r>
          </w:p>
          <w:p w14:paraId="1B2B2B79" w14:textId="77777777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6: Solving Problems with Whole Numbers </w:t>
            </w:r>
          </w:p>
          <w:p w14:paraId="55C8877F" w14:textId="43E681B1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7: Estimating Reasonableness of Solutions </w:t>
            </w:r>
          </w:p>
          <w:p w14:paraId="7D0A45AE" w14:textId="36801489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: Consolidation of Fluency</w:t>
            </w:r>
            <w:r w:rsidR="008C19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ith Whole Numbers</w:t>
            </w:r>
          </w:p>
          <w:p w14:paraId="48B3AFA7" w14:textId="02921B27" w:rsidR="00482C75" w:rsidRPr="00DF15D1" w:rsidRDefault="00482C75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3F6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63F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ber Unit 3: Fractions, Decimals, Percents, and Integers</w:t>
            </w:r>
          </w:p>
          <w:p w14:paraId="30666712" w14:textId="39CE130D" w:rsidR="00482C75" w:rsidRPr="00DF15D1" w:rsidRDefault="00482C75" w:rsidP="00482C7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>15: Representing Decimals</w:t>
            </w:r>
          </w:p>
          <w:p w14:paraId="36C937D2" w14:textId="77777777" w:rsidR="00043418" w:rsidRPr="00DF15D1" w:rsidRDefault="00482C75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>16: Comparing and Ordering Decimals</w:t>
            </w:r>
          </w:p>
          <w:p w14:paraId="3A93B7A1" w14:textId="77777777" w:rsidR="00043418" w:rsidRPr="00DF15D1" w:rsidRDefault="00043418" w:rsidP="00043418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>21: Consolidation of Fractions, Decimals, Percents and Integers</w:t>
            </w:r>
          </w:p>
          <w:p w14:paraId="313D6639" w14:textId="5C9E65DD" w:rsidR="00063F6D" w:rsidRPr="00DF15D1" w:rsidRDefault="00901013" w:rsidP="00063F6D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63F6D" w:rsidRPr="00DF15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Number Unit 4: Operations with </w:t>
            </w:r>
            <w:r w:rsidR="008C19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Fractions and </w:t>
            </w:r>
            <w:r w:rsidR="00063F6D" w:rsidRPr="00DF15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cimals </w:t>
            </w:r>
          </w:p>
          <w:p w14:paraId="33653783" w14:textId="77777777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2: Multiplying Decimals by 1-Digit Numbers </w:t>
            </w:r>
          </w:p>
          <w:p w14:paraId="61AFF4A1" w14:textId="77777777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: Dividing Decimals by 1-Digit Numbers </w:t>
            </w:r>
          </w:p>
          <w:p w14:paraId="5B7B35D9" w14:textId="6AA09173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: Adding and Subtracting Decimals</w:t>
            </w:r>
          </w:p>
          <w:p w14:paraId="2CF8E622" w14:textId="05EB4D3F" w:rsidR="008C19D3" w:rsidRPr="00DF15D1" w:rsidRDefault="008C19D3" w:rsidP="00063F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30: Consolidation of Operations Fractions and Decimals</w:t>
            </w:r>
          </w:p>
          <w:p w14:paraId="31BD9B10" w14:textId="20CDA2AC" w:rsidR="00482C75" w:rsidRDefault="00482C75" w:rsidP="0004341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8F35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DBDD8B2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72EE2A2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CB91CA4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648CBDD5" w14:textId="77777777" w:rsidR="000B7229" w:rsidRDefault="000B7229" w:rsidP="000B7229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065B70C5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Writes and reads whole numbers in multiple forms (e.g., 1358; one thousand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three hundred fifty-eight; 1000 + 300 + 50 + 8).</w:t>
            </w:r>
          </w:p>
          <w:p w14:paraId="7B363400" w14:textId="5D0C5A7E" w:rsidR="00DC08C1" w:rsidRPr="002C1D63" w:rsidRDefault="000B7229" w:rsidP="000B722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 w:rsidR="00442A9D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442A9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442A9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42A9D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9885C70" w:rsidR="00DC08C1" w:rsidRDefault="00B9241C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6.2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Demonstrate understanding of factors and multiples </w:t>
            </w:r>
            <w:r>
              <w:rPr>
                <w:rFonts w:asciiTheme="majorHAnsi" w:hAnsiTheme="majorHAnsi"/>
                <w:sz w:val="20"/>
                <w:szCs w:val="20"/>
              </w:rPr>
              <w:t>(concretely, pictorially, and symbolically) including</w:t>
            </w:r>
            <w:r w:rsidR="00CF1AF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49F160F" w14:textId="57BA0245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termining </w:t>
            </w:r>
            <w:r w:rsidR="00B9241C">
              <w:rPr>
                <w:rFonts w:asciiTheme="majorHAnsi" w:hAnsiTheme="majorHAnsi"/>
                <w:sz w:val="20"/>
                <w:szCs w:val="20"/>
              </w:rPr>
              <w:t xml:space="preserve">factors and </w:t>
            </w:r>
            <w:r>
              <w:rPr>
                <w:rFonts w:asciiTheme="majorHAnsi" w:hAnsiTheme="majorHAnsi"/>
                <w:sz w:val="20"/>
                <w:szCs w:val="20"/>
              </w:rPr>
              <w:t>multiples of numbers less than 100</w:t>
            </w:r>
          </w:p>
          <w:p w14:paraId="15F5E331" w14:textId="3CB932E5" w:rsidR="00B9241C" w:rsidRDefault="00B9241C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factors and multiples to multiplication and division</w:t>
            </w:r>
          </w:p>
          <w:p w14:paraId="5284B826" w14:textId="174EBB57" w:rsidR="00CF1AF7" w:rsidRDefault="00B9241C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and relating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prime and composite number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B363415" w14:textId="4275C4A8" w:rsidR="00CF1AF7" w:rsidRPr="00B9241C" w:rsidRDefault="00CF1AF7" w:rsidP="00B924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2A9D3163" w:rsidR="00DC08C1" w:rsidRPr="00BB2E40" w:rsidRDefault="0004341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593D23" w:rsidRPr="00811A31" w14:paraId="438F97A2" w14:textId="77777777" w:rsidTr="00AC054A">
        <w:tc>
          <w:tcPr>
            <w:tcW w:w="3685" w:type="dxa"/>
            <w:shd w:val="clear" w:color="auto" w:fill="auto"/>
          </w:tcPr>
          <w:p w14:paraId="0E6CCFB8" w14:textId="020C62D5" w:rsidR="00593D23" w:rsidRDefault="00593D23" w:rsidP="00593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6.3 Demonstrate understanding of the order of operations on whole numbers, (excluding exponents) with and without technology.</w:t>
            </w:r>
          </w:p>
          <w:p w14:paraId="69F961FF" w14:textId="77777777" w:rsidR="00593D23" w:rsidRDefault="00593D23" w:rsidP="00593D2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F696F20" w14:textId="77777777" w:rsidR="00593D23" w:rsidRDefault="00593D23" w:rsidP="00593D2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0AD9220E" w14:textId="43B6A4A1" w:rsidR="00593D23" w:rsidRDefault="00593D23" w:rsidP="00593D2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50D68A0E" w14:textId="6BEBC409" w:rsidR="008C19D3" w:rsidRPr="003F51BC" w:rsidRDefault="008C19D3" w:rsidP="00593D2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Mental Math Strategies</w:t>
            </w:r>
          </w:p>
          <w:p w14:paraId="71DB1116" w14:textId="77777777" w:rsidR="00043418" w:rsidRPr="00BB2E40" w:rsidRDefault="00043418" w:rsidP="0004341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1F316D06" w14:textId="77777777" w:rsidR="00593D23" w:rsidRPr="00BB2E40" w:rsidRDefault="00593D23" w:rsidP="00593D2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6303C8C" w14:textId="30382693" w:rsidR="00593D23" w:rsidRPr="00593D23" w:rsidRDefault="00593D23" w:rsidP="00593D2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846EEE" w:rsidRPr="00811A31" w14:paraId="37484173" w14:textId="77777777" w:rsidTr="00AC054A">
        <w:tc>
          <w:tcPr>
            <w:tcW w:w="3685" w:type="dxa"/>
            <w:shd w:val="clear" w:color="auto" w:fill="auto"/>
          </w:tcPr>
          <w:p w14:paraId="6FED9E35" w14:textId="41B98FE4" w:rsidR="00846EEE" w:rsidRDefault="00133908" w:rsidP="00846E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</w:t>
            </w:r>
            <w:r w:rsidR="00846EEE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46E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xtend</w:t>
            </w:r>
            <w:r w:rsidR="00846EEE">
              <w:rPr>
                <w:rFonts w:asciiTheme="majorHAnsi" w:hAnsiTheme="majorHAnsi"/>
                <w:sz w:val="20"/>
                <w:szCs w:val="20"/>
              </w:rPr>
              <w:t xml:space="preserve"> understanding of multiplication and division </w:t>
            </w:r>
            <w:r>
              <w:rPr>
                <w:rFonts w:asciiTheme="majorHAnsi" w:hAnsiTheme="majorHAnsi"/>
                <w:sz w:val="20"/>
                <w:szCs w:val="20"/>
              </w:rPr>
              <w:t>to</w:t>
            </w:r>
            <w:r w:rsidR="00846EEE">
              <w:rPr>
                <w:rFonts w:asciiTheme="majorHAnsi" w:hAnsiTheme="majorHAnsi"/>
                <w:sz w:val="20"/>
                <w:szCs w:val="20"/>
              </w:rPr>
              <w:t xml:space="preserve"> decimals (1-digit whole number multipliers and 1-digit natural number divisors).</w:t>
            </w:r>
          </w:p>
          <w:p w14:paraId="3A860380" w14:textId="77777777" w:rsidR="00846EEE" w:rsidRDefault="00846EEE" w:rsidP="00846E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9DB3F68" w14:textId="70A0B089" w:rsidR="00846EEE" w:rsidRPr="00BB2E40" w:rsidRDefault="00846EEE" w:rsidP="00846EE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</w:t>
            </w:r>
            <w:r w:rsidR="0004341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42411C6B" w14:textId="3C9CC62F" w:rsidR="00846EEE" w:rsidRPr="00BB2E40" w:rsidRDefault="00846EEE" w:rsidP="00846EE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43418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5A39193" w14:textId="77777777" w:rsidR="00846EEE" w:rsidRDefault="00846EEE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F149B94" w14:textId="77777777" w:rsidR="00846EEE" w:rsidRDefault="00846EEE" w:rsidP="00846EEE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56EC0352" w14:textId="44A15B2D" w:rsidR="00846EEE" w:rsidRPr="00BB2E40" w:rsidRDefault="00846EEE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133908" w:rsidRPr="00811A31" w14:paraId="333C6D5A" w14:textId="77777777" w:rsidTr="00AC054A">
        <w:tc>
          <w:tcPr>
            <w:tcW w:w="3685" w:type="dxa"/>
            <w:shd w:val="clear" w:color="auto" w:fill="auto"/>
          </w:tcPr>
          <w:p w14:paraId="5F538FED" w14:textId="3C8FAA41" w:rsidR="00133908" w:rsidRPr="00966236" w:rsidRDefault="00133908" w:rsidP="00133908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.5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percent (limited to whole numbers to 100), concretely, pictorially, and symbolically.</w:t>
            </w:r>
          </w:p>
          <w:p w14:paraId="1B24A10A" w14:textId="77777777" w:rsidR="00133908" w:rsidRDefault="00133908" w:rsidP="001339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C5641F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669EB7C0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209DD857" w14:textId="77777777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6742C037" w14:textId="77777777" w:rsidR="00133908" w:rsidRPr="00BB2E40" w:rsidRDefault="00133908" w:rsidP="0013390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6D4F80B" w14:textId="71FC2D52" w:rsidR="00133908" w:rsidRPr="00BB2E40" w:rsidRDefault="00133908" w:rsidP="001339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133908" w:rsidRPr="00811A31" w14:paraId="23EE13C2" w14:textId="77777777" w:rsidTr="00AC054A">
        <w:tc>
          <w:tcPr>
            <w:tcW w:w="3685" w:type="dxa"/>
            <w:shd w:val="clear" w:color="auto" w:fill="auto"/>
          </w:tcPr>
          <w:p w14:paraId="2B104773" w14:textId="2BCC881D" w:rsidR="00133908" w:rsidRDefault="00133908" w:rsidP="001339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6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integers, concretely, pictorially</w:t>
            </w:r>
            <w:r w:rsidR="00D07AD3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1872DFFE" w14:textId="77777777" w:rsidR="00133908" w:rsidRDefault="00133908" w:rsidP="0013390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A91C8DE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28D5C70A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2C419FAE" w14:textId="77777777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0A07D5BD" w14:textId="574262D1" w:rsidR="00043418" w:rsidRPr="00124FCF" w:rsidRDefault="00043418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3E36F97" w14:textId="77777777" w:rsidR="00133908" w:rsidRDefault="00133908" w:rsidP="0013390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73CBE69" w14:textId="77777777" w:rsidR="00133908" w:rsidRDefault="00133908" w:rsidP="001339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699F6B8E" w14:textId="5B2BA1DE" w:rsidR="00124FCF" w:rsidRPr="00124FCF" w:rsidRDefault="00133908" w:rsidP="0013390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177E1A7F" w:rsidR="00DC08C1" w:rsidRPr="00BB2E40" w:rsidRDefault="00D07AD3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7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tend understanding of fractions to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improper fractions </w:t>
            </w:r>
            <w:r w:rsidR="00324A3C">
              <w:rPr>
                <w:rFonts w:asciiTheme="majorHAnsi" w:hAnsiTheme="majorHAnsi"/>
                <w:sz w:val="20"/>
                <w:szCs w:val="20"/>
              </w:rPr>
              <w:t>and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mixed number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CF1AF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26854CBD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62DDC4E7" w14:textId="77777777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649AED0F" w:rsidR="00043418" w:rsidRPr="00DB6141" w:rsidRDefault="0004341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7D3776A0" w:rsidR="00AC054A" w:rsidRPr="00593D23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124FCF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composing and composing n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8F19CE2" w:rsidR="00DC08C1" w:rsidRDefault="00192319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6.8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24C2">
              <w:rPr>
                <w:rFonts w:asciiTheme="majorHAnsi" w:hAnsiTheme="majorHAnsi"/>
                <w:sz w:val="20"/>
                <w:szCs w:val="20"/>
              </w:rPr>
              <w:t xml:space="preserve">an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041B30FC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232E560" w14:textId="77777777" w:rsidR="00D34B87" w:rsidRPr="00BB2E40" w:rsidRDefault="00D34B87" w:rsidP="00D34B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7EAE69BB" w:rsidR="00D34B87" w:rsidRPr="00BB2E40" w:rsidRDefault="00D34B8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187911" w:rsidRPr="00811A31" w14:paraId="686FA3EF" w14:textId="77777777" w:rsidTr="00AC054A">
        <w:tc>
          <w:tcPr>
            <w:tcW w:w="3685" w:type="dxa"/>
            <w:shd w:val="clear" w:color="auto" w:fill="auto"/>
          </w:tcPr>
          <w:p w14:paraId="47909DD7" w14:textId="77777777" w:rsidR="00187911" w:rsidRDefault="00187911" w:rsidP="00187911">
            <w:pPr>
              <w:pStyle w:val="Default"/>
              <w:rPr>
                <w:rFonts w:asciiTheme="majorHAnsi" w:hAnsiTheme="majorHAnsi" w:cstheme="majorHAnsi"/>
                <w:color w:val="211D1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1D1E"/>
                <w:sz w:val="20"/>
                <w:szCs w:val="20"/>
              </w:rPr>
              <w:t>N6.9 Research and present how First Nations and Metis peoples, past and present, envision, represent, and use quantity in their lifestyles and worldviews.</w:t>
            </w:r>
          </w:p>
          <w:p w14:paraId="72402E5B" w14:textId="1A0EDF13" w:rsidR="00187911" w:rsidRDefault="00187911" w:rsidP="00DF15D1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3F5E6F" w14:textId="77777777" w:rsidR="00187911" w:rsidRPr="00534E9B" w:rsidRDefault="0018791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1168816" w14:textId="77777777" w:rsidR="00187911" w:rsidRPr="00BB2E40" w:rsidRDefault="0018791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037FCF5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>Saskatchewan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s</w:t>
      </w:r>
      <w:r w:rsidR="000F0604">
        <w:rPr>
          <w:b/>
          <w:bCs/>
          <w:sz w:val="28"/>
          <w:szCs w:val="28"/>
        </w:rPr>
        <w:t>hips</w:t>
      </w:r>
      <w:r w:rsidR="003F661B" w:rsidRPr="31A03A7C">
        <w:rPr>
          <w:b/>
          <w:bCs/>
          <w:sz w:val="28"/>
          <w:szCs w:val="28"/>
        </w:rPr>
        <w:t xml:space="preserve">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043418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043418" w:rsidRPr="00EF4FA1" w14:paraId="01895150" w14:textId="77777777" w:rsidTr="0004341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EFAD4" w14:textId="3E521427" w:rsidR="00043418" w:rsidRPr="007877A7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Spatial Sense, Logical Thinking, Mathematics as a Human Endeavour</w:t>
            </w:r>
          </w:p>
        </w:tc>
      </w:tr>
      <w:tr w:rsidR="003A40B7" w:rsidRPr="00EF4FA1" w14:paraId="7B36349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D0D" w14:textId="77777777" w:rsidR="000F0604" w:rsidRPr="00050713" w:rsidRDefault="000F0604" w:rsidP="000F0604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6F7824B7" w:rsidR="003A40B7" w:rsidRPr="005A1423" w:rsidRDefault="000F0604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6.1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xtend understanding of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patterns and relationship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in tables of values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graph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Patterns</w:t>
            </w:r>
            <w:r w:rsidR="004E513E">
              <w:rPr>
                <w:rFonts w:asciiTheme="majorHAnsi" w:hAnsiTheme="majorHAnsi"/>
                <w:sz w:val="20"/>
                <w:szCs w:val="20"/>
              </w:rPr>
              <w:t xml:space="preserve"> and Relationships in Tables and Graph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 w:rsidR="004E513E"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7B363491" w14:textId="61480466" w:rsidR="003A40B7" w:rsidRPr="005A1423" w:rsidRDefault="0072510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77E650AC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A5CC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</w:t>
            </w:r>
            <w:r w:rsidR="00AA1CF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o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numeric patterns (e.g., for every 4 steps, she travels 3 m</w:t>
            </w:r>
            <w:r w:rsidR="0012708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B07E4C" w:rsidRPr="00EF4FA1" w14:paraId="77AE0D2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0D1" w14:textId="2FC450AF" w:rsidR="00B07E4C" w:rsidRDefault="00B07E4C" w:rsidP="00B07E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6.2 Extend understanding of preservation of equality concretely, pictorially, </w:t>
            </w:r>
            <w:r w:rsidR="00F33F01">
              <w:rPr>
                <w:rFonts w:asciiTheme="majorHAnsi" w:hAnsiTheme="majorHAnsi"/>
                <w:bCs/>
                <w:sz w:val="20"/>
                <w:szCs w:val="20"/>
              </w:rPr>
              <w:t xml:space="preserve">physically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symbolically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FD4" w14:textId="77777777" w:rsidR="00B07E4C" w:rsidRPr="00513786" w:rsidRDefault="00B07E4C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55478E15" w14:textId="77777777" w:rsidR="00725107" w:rsidRDefault="0072510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4C804727" w14:textId="7B1638E7" w:rsidR="00B07E4C" w:rsidRPr="005A1423" w:rsidRDefault="00B07E4C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63EB" w14:textId="77777777" w:rsidR="00B07E4C" w:rsidRPr="007877A7" w:rsidRDefault="00B07E4C" w:rsidP="00B07E4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9CA084A" w14:textId="77777777" w:rsidR="00B07E4C" w:rsidRPr="007877A7" w:rsidRDefault="00B07E4C" w:rsidP="00B07E4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6ACB129" w14:textId="77777777" w:rsidR="00B07E4C" w:rsidRDefault="00B07E4C" w:rsidP="00B07E4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70368C37" w14:textId="4A15472A" w:rsidR="00B07E4C" w:rsidRDefault="00B07E4C" w:rsidP="00B07E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  <w:tr w:rsidR="00B07E4C" w:rsidRPr="00EF4FA1" w14:paraId="6A40AFA8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A7E" w14:textId="53C03372" w:rsidR="00B07E4C" w:rsidRDefault="00B07E4C" w:rsidP="00B07E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6.3 Extend understanding of patterns and relationships by using expressions and equations involving variable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E1C" w14:textId="48699BE1" w:rsidR="00B07E4C" w:rsidRPr="001E3DB8" w:rsidRDefault="00B07E4C" w:rsidP="00B07E4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 w:rsidR="008C19D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8C19D3" w:rsidRPr="00DF15D1"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15925277" w14:textId="1A8E842F" w:rsidR="00043418" w:rsidRDefault="00B07E4C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6871AF1A" w14:textId="4339FBC8" w:rsidR="00725107" w:rsidRDefault="00725107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E9897FD" w14:textId="300A48A9" w:rsidR="00B07E4C" w:rsidRPr="001E3DB8" w:rsidRDefault="00277102" w:rsidP="00B07E4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863" w14:textId="197B5EBF" w:rsidR="00B07E4C" w:rsidRPr="00B07E4C" w:rsidRDefault="00B07E4C" w:rsidP="00B07E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3790FBF" w14:textId="0CAAD63D" w:rsidR="00B07E4C" w:rsidRPr="00B07E4C" w:rsidRDefault="00B07E4C" w:rsidP="00B07E4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61902FD2" w14:textId="565DBF1E" w:rsidR="00B07E4C" w:rsidRPr="007877A7" w:rsidRDefault="00B07E4C" w:rsidP="00B07E4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3876DD1" w14:textId="77777777" w:rsidR="00B07E4C" w:rsidRDefault="00B07E4C" w:rsidP="00B07E4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D8CE5A9" w14:textId="77777777" w:rsidR="00B07E4C" w:rsidRDefault="00B07E4C" w:rsidP="00B07E4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F0B9430" w14:textId="6B11C6C7" w:rsidR="00B07E4C" w:rsidRPr="007877A7" w:rsidRDefault="00B07E4C" w:rsidP="0060318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60318C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="006031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="006031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w).</w:t>
            </w:r>
            <w:r w:rsidR="00FF327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FF3277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 xml:space="preserve">Understanding relationships among 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d units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FF3277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F3277">
              <w:rPr>
                <w:rFonts w:asciiTheme="majorHAnsi" w:hAnsiTheme="majorHAnsi"/>
                <w:sz w:val="20"/>
                <w:szCs w:val="20"/>
              </w:rPr>
              <w:t>D</w:t>
            </w:r>
            <w:r w:rsidR="00FF327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2D50DEEE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 xml:space="preserve">Saskatchewan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043418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3418" w:rsidRPr="00245E83" w14:paraId="63712D71" w14:textId="77777777" w:rsidTr="0004341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4C34D16" w14:textId="0DF78380" w:rsidR="00043418" w:rsidRPr="007877A7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patial Sense, Number Sense, Logical Thinking, Mathematics as a Human Endeavour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5C87585" w14:textId="77777777" w:rsidR="00DA380D" w:rsidRPr="00050713" w:rsidRDefault="00DA380D" w:rsidP="00DA380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6149948E" w:rsidR="00C5385C" w:rsidRDefault="00DA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S6.1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ang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747ECF2C" w14:textId="74D1F074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</w:t>
            </w:r>
          </w:p>
          <w:p w14:paraId="296040B4" w14:textId="39BB6398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</w:t>
            </w:r>
          </w:p>
          <w:p w14:paraId="003D9A9D" w14:textId="683F7722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2110A93E" w14:textId="77777777" w:rsidR="00DA380D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rawing angles </w:t>
            </w:r>
          </w:p>
          <w:p w14:paraId="7B3634BD" w14:textId="12EEE437" w:rsidR="0078184A" w:rsidRPr="0078184A" w:rsidRDefault="00DA380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pplying angle relationships in triangles and quadrilaterals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523C8E97" w14:textId="77777777" w:rsidR="00DA380D" w:rsidRDefault="007D58A3" w:rsidP="00DA38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  <w:r w:rsidR="00DA380D">
              <w:rPr>
                <w:rFonts w:asciiTheme="majorHAnsi" w:hAnsiTheme="majorHAnsi"/>
                <w:sz w:val="20"/>
                <w:szCs w:val="20"/>
              </w:rPr>
              <w:br/>
              <w:t>3: Classifying Triangles</w:t>
            </w:r>
          </w:p>
          <w:p w14:paraId="7837150A" w14:textId="77777777" w:rsidR="00DA380D" w:rsidRDefault="00DA380D" w:rsidP="00DA38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BE" w14:textId="2F85916B" w:rsidR="007D58A3" w:rsidRPr="00D83ABF" w:rsidRDefault="0072510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906B441" w14:textId="77777777" w:rsidR="00C5385C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7C6A3AB2" w:rsidR="00DA380D" w:rsidRPr="00096123" w:rsidRDefault="00DA380D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D27BB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DD27BB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DD27BB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DD27BB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DD27BB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D27BB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DD27BB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011C66" w:rsidRPr="00245E83" w14:paraId="1264012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135A2379" w14:textId="78AD02C8" w:rsidR="00011C66" w:rsidRDefault="00DA380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xtend and apply understanding o</w:t>
            </w:r>
            <w:r w:rsidR="00C12E5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perimeter of polygons, area of rectang</w:t>
            </w:r>
            <w:r w:rsidR="00C12E5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, </w:t>
            </w:r>
            <w:r w:rsidR="00C12E5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 volume of right rectangular prisms (concretely, pictorially, and symbolically) including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</w:p>
          <w:p w14:paraId="622352CE" w14:textId="582B0A6C" w:rsidR="007348E0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lating area to volume</w:t>
            </w:r>
          </w:p>
          <w:p w14:paraId="063BABC0" w14:textId="381EA406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perimeter and area</w:t>
            </w:r>
          </w:p>
          <w:p w14:paraId="0A874855" w14:textId="09417CB7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area and volume</w:t>
            </w:r>
          </w:p>
          <w:p w14:paraId="305A2404" w14:textId="56388ADB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generalizing strategies and formulae</w:t>
            </w:r>
          </w:p>
          <w:p w14:paraId="5233E24D" w14:textId="127092AA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analyzing the effect of orientation </w:t>
            </w:r>
          </w:p>
          <w:p w14:paraId="42CBABB0" w14:textId="6C930EF4" w:rsidR="003A486A" w:rsidRPr="00F70DCA" w:rsidRDefault="00C12E57" w:rsidP="00F70DC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olving situational questions</w:t>
            </w:r>
            <w:r w:rsidR="00ED491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1A864646" w14:textId="6E8BCF70" w:rsidR="00011C66" w:rsidRPr="001C55EB" w:rsidRDefault="001C55E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725107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815" w:type="pct"/>
            <w:shd w:val="clear" w:color="auto" w:fill="auto"/>
          </w:tcPr>
          <w:p w14:paraId="2C429BE9" w14:textId="4416DC6C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 xml:space="preserve">Measures, constructs, and estimates perimeter and area of regular and </w:t>
            </w:r>
            <w:r w:rsidR="00AC5FBE">
              <w:rPr>
                <w:rFonts w:asciiTheme="majorHAnsi" w:hAnsiTheme="majorHAnsi"/>
                <w:sz w:val="20"/>
                <w:szCs w:val="20"/>
              </w:rPr>
              <w:lastRenderedPageBreak/>
              <w:t>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F70DCA" w:rsidRPr="00245E83" w14:paraId="1077A554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08D60D81" w14:textId="77777777" w:rsidR="00C50519" w:rsidRDefault="009B6F2A" w:rsidP="009B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SS6.3</w:t>
            </w:r>
            <w:r w:rsidR="00F70DCA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understanding</w:t>
            </w:r>
            <w:r w:rsidR="00C50519">
              <w:rPr>
                <w:rFonts w:asciiTheme="majorHAnsi" w:hAnsiTheme="majorHAnsi"/>
                <w:bCs/>
                <w:sz w:val="20"/>
                <w:szCs w:val="20"/>
              </w:rPr>
              <w:t xml:space="preserve"> of regular and irregular polygons including:</w:t>
            </w:r>
          </w:p>
          <w:p w14:paraId="4EEA4E5B" w14:textId="77777777" w:rsidR="00F70DCA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lassifying types of triangles</w:t>
            </w:r>
          </w:p>
          <w:p w14:paraId="29EF93AA" w14:textId="77777777" w:rsid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side lengths</w:t>
            </w:r>
          </w:p>
          <w:p w14:paraId="0671E343" w14:textId="77777777" w:rsid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angle measures</w:t>
            </w:r>
          </w:p>
          <w:p w14:paraId="7A0A0C06" w14:textId="77777777" w:rsid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ifferentiating between regular and irregular polygons</w:t>
            </w:r>
          </w:p>
          <w:p w14:paraId="380B0861" w14:textId="0D16606B" w:rsidR="00C50519" w:rsidRP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alyzing for congruence.</w:t>
            </w:r>
          </w:p>
        </w:tc>
        <w:tc>
          <w:tcPr>
            <w:tcW w:w="1365" w:type="pct"/>
          </w:tcPr>
          <w:p w14:paraId="4C2663DD" w14:textId="77777777" w:rsidR="00F70DCA" w:rsidRPr="00176937" w:rsidRDefault="00F70DCA" w:rsidP="00F70DC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77D1FB42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3E9C0BE4" w14:textId="77777777" w:rsidR="00C50519" w:rsidRDefault="00C50519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8A40F02" w14:textId="77777777" w:rsidR="00725107" w:rsidRDefault="0072510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4DA11B58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A2EF49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4D49E2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14:paraId="105EFB65" w14:textId="25006734" w:rsidR="00F70DCA" w:rsidRPr="00C50519" w:rsidRDefault="00F70DCA" w:rsidP="00F70DC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22181202" w14:textId="26DF18A6" w:rsidR="00F70DCA" w:rsidRPr="007877A7" w:rsidRDefault="00F70DCA" w:rsidP="00F70DCA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043418" w:rsidRPr="00245E83" w14:paraId="5B15DC99" w14:textId="77777777" w:rsidTr="0004341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48BECEF1" w14:textId="1696AEF4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ogical Thinking, Spatial Sense, Mathematics as a Human Endeavour</w:t>
            </w:r>
          </w:p>
        </w:tc>
      </w:tr>
      <w:tr w:rsidR="00C50519" w:rsidRPr="00245E83" w14:paraId="3AB8FDD7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7DE9FB4A" w14:textId="77777777" w:rsidR="00C50519" w:rsidRPr="00050713" w:rsidRDefault="00C50519" w:rsidP="00C5051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55F9538" w14:textId="0E0CAE8F" w:rsidR="00C50519" w:rsidRDefault="00C50519" w:rsidP="00C5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.4 Demonstrate understanding of the first quadrant of the Cartesian plane and ordered pairs with whole number coordinates.</w:t>
            </w:r>
          </w:p>
        </w:tc>
        <w:tc>
          <w:tcPr>
            <w:tcW w:w="1365" w:type="pct"/>
          </w:tcPr>
          <w:p w14:paraId="2214A588" w14:textId="77777777" w:rsidR="00C50519" w:rsidRPr="005F588E" w:rsidRDefault="00C50519" w:rsidP="00C5051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3DD70CD" w14:textId="77777777" w:rsidR="00C50519" w:rsidRDefault="00C50519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EEC77AF" w14:textId="013D29F7" w:rsidR="00725107" w:rsidRDefault="00725107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1815" w:type="pct"/>
            <w:shd w:val="clear" w:color="auto" w:fill="auto"/>
          </w:tcPr>
          <w:p w14:paraId="7BCC8E47" w14:textId="77777777" w:rsidR="00C50519" w:rsidRDefault="00C50519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00B8559C" w14:textId="717B2BAE" w:rsidR="00C50519" w:rsidRDefault="00C50519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6F259A" w:rsidRPr="00245E83" w14:paraId="19F60EB4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7EE9A9ED" w14:textId="10BB0E05" w:rsidR="006F259A" w:rsidRDefault="006F259A" w:rsidP="006F259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.5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understanding of single, and combinations of,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(with and without</w:t>
            </w:r>
            <w:r w:rsidR="00983CC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use of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echnology) including:</w:t>
            </w:r>
          </w:p>
          <w:p w14:paraId="1C8AE752" w14:textId="77777777" w:rsidR="006F259A" w:rsidRPr="006F259A" w:rsidRDefault="006F259A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6F259A">
              <w:rPr>
                <w:rFonts w:asciiTheme="majorHAnsi" w:hAnsiTheme="majorHAnsi"/>
                <w:bCs/>
                <w:sz w:val="20"/>
                <w:szCs w:val="20"/>
              </w:rPr>
              <w:t>identifying</w:t>
            </w:r>
          </w:p>
          <w:p w14:paraId="013F59BD" w14:textId="77777777" w:rsidR="006F259A" w:rsidRPr="006F259A" w:rsidRDefault="006F259A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scribing</w:t>
            </w:r>
          </w:p>
          <w:p w14:paraId="329972C6" w14:textId="2A58114F" w:rsidR="006F259A" w:rsidRPr="006F259A" w:rsidRDefault="006F259A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erforming.</w:t>
            </w:r>
          </w:p>
        </w:tc>
        <w:tc>
          <w:tcPr>
            <w:tcW w:w="1365" w:type="pct"/>
          </w:tcPr>
          <w:p w14:paraId="4E14BC01" w14:textId="77777777" w:rsidR="006F259A" w:rsidRPr="005F588E" w:rsidRDefault="006F259A" w:rsidP="006F259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02E73D8" w14:textId="77777777" w:rsidR="008C19D3" w:rsidRDefault="006F259A" w:rsidP="008C19D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</w:p>
          <w:p w14:paraId="59EDB675" w14:textId="5D527A66" w:rsidR="008C19D3" w:rsidRDefault="008C19D3" w:rsidP="008C19D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0B8CDC8A" w14:textId="0F7D848B" w:rsidR="006F259A" w:rsidRDefault="006F259A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8D733C" w14:textId="77777777" w:rsidR="006F259A" w:rsidRDefault="006F259A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3D4E820" w14:textId="178AA6BB" w:rsidR="00725107" w:rsidRPr="006F259A" w:rsidRDefault="00725107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2: Consolidation of Transformations</w:t>
            </w:r>
          </w:p>
        </w:tc>
        <w:tc>
          <w:tcPr>
            <w:tcW w:w="1815" w:type="pct"/>
            <w:shd w:val="clear" w:color="auto" w:fill="auto"/>
          </w:tcPr>
          <w:p w14:paraId="59D9F76E" w14:textId="3C2F2C17" w:rsidR="006F259A" w:rsidRDefault="006F259A" w:rsidP="006F259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29F09A75" w14:textId="34D30E62" w:rsidR="00720DA6" w:rsidRPr="00C50519" w:rsidRDefault="00720DA6" w:rsidP="00C5051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50D5F87C" w14:textId="77B4E734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D59BDB5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>Saskatchewan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043418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3418" w:rsidRPr="00147BC0" w14:paraId="27FAB12D" w14:textId="77777777" w:rsidTr="0004341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8A5563" w14:textId="564E41BC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Number Sense, Logical Thinking, Mathematics as a Human Endeavour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514093BC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C876FCF" w14:textId="77777777" w:rsidR="00DF14F3" w:rsidRDefault="00DF14F3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6.1 Extend understanding of data analysis to include:</w:t>
            </w:r>
          </w:p>
          <w:p w14:paraId="6AC7243D" w14:textId="77777777" w:rsidR="0004390F" w:rsidRDefault="00E0101F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14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ine graphs</w:t>
            </w:r>
          </w:p>
          <w:p w14:paraId="7AED4437" w14:textId="5259A8B0" w:rsidR="00DF14F3" w:rsidRPr="00DF14F3" w:rsidRDefault="00DF14F3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aphs of discrete data</w:t>
            </w:r>
          </w:p>
          <w:p w14:paraId="448B0F8E" w14:textId="77777777" w:rsidR="00DF14F3" w:rsidRDefault="00DF14F3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ata collection through </w:t>
            </w: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electronic media</w:t>
            </w:r>
          </w:p>
          <w:p w14:paraId="7B36350A" w14:textId="687DDF22" w:rsidR="00DF14F3" w:rsidRPr="00DF14F3" w:rsidRDefault="00DF14F3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interpolation and extrapolation</w:t>
            </w:r>
            <w:r w:rsidR="00006DE0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7689FBE7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428DEEF9" w14:textId="0C7C60B9" w:rsidR="00DF14F3" w:rsidRDefault="00DF14F3" w:rsidP="00DF14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38DE8D53" w14:textId="77777777" w:rsidR="00DF14F3" w:rsidRPr="00413B34" w:rsidRDefault="00DF14F3" w:rsidP="00DF14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361EBFCE" w14:textId="77777777" w:rsidR="00725107" w:rsidRDefault="0072510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A97492A" w14:textId="77777777" w:rsidR="00DF14F3" w:rsidRPr="00413B34" w:rsidRDefault="00DF14F3" w:rsidP="00DF14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691CDB9" w14:textId="77777777" w:rsidR="00DF14F3" w:rsidRDefault="00DF14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5AEA54" w14:textId="77777777" w:rsidR="00006DE0" w:rsidRDefault="0074747F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06DE0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E5037BB" w14:textId="71273EDA" w:rsidR="0004390F" w:rsidRDefault="0004390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74747F"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 w:rsidR="0074747F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06DE0"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 based on question posed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1658CB40" w14:textId="77777777" w:rsidR="00006DE0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77A0C0C" w14:textId="77777777" w:rsidR="00006DE0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B36350D" w14:textId="6C215485" w:rsidR="00A61835" w:rsidRPr="00145881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Interprets the results of data presented graphically from primary (e.g., clas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survey) and secondary (e.g., online news report) sources.</w:t>
            </w:r>
          </w:p>
        </w:tc>
      </w:tr>
      <w:tr w:rsidR="00043418" w:rsidRPr="00147BC0" w14:paraId="36160570" w14:textId="77777777" w:rsidTr="0004341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883995" w14:textId="39E92FCE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Logical Thinking, Mathematics as a Human Endeavour</w:t>
            </w:r>
          </w:p>
        </w:tc>
      </w:tr>
      <w:tr w:rsidR="00006DE0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43E5D7C6" w14:textId="77777777" w:rsidR="00C1048B" w:rsidRPr="00147BC0" w:rsidRDefault="00C1048B" w:rsidP="00C1048B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38E3C43A" w14:textId="4B51F5CA" w:rsidR="00006DE0" w:rsidRDefault="00C1048B" w:rsidP="0000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6.2</w:t>
            </w:r>
            <w:r w:rsidR="00006DE0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06DE0"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probability by:</w:t>
            </w:r>
          </w:p>
          <w:p w14:paraId="4DF6C86E" w14:textId="5A51F87B" w:rsidR="00C1048B" w:rsidRDefault="00C1048B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sample space</w:t>
            </w:r>
          </w:p>
          <w:p w14:paraId="340796CF" w14:textId="77777777" w:rsidR="00006DE0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22314716" w14:textId="4ABB64FA" w:rsidR="00006DE0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termining the theoretical probability </w:t>
            </w:r>
          </w:p>
          <w:p w14:paraId="370CA608" w14:textId="77777777" w:rsidR="00C1048B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termining the experimental probability </w:t>
            </w:r>
          </w:p>
          <w:p w14:paraId="2AE2FEAB" w14:textId="7DF56C8A" w:rsidR="00006DE0" w:rsidRPr="00C1048B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</w:t>
            </w:r>
            <w:r w:rsidR="00C1048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theoretical probabili</w:t>
            </w:r>
            <w:r w:rsidR="00C1048B">
              <w:rPr>
                <w:rFonts w:asciiTheme="majorHAnsi" w:hAnsiTheme="majorHAnsi"/>
                <w:color w:val="000000"/>
                <w:sz w:val="20"/>
                <w:szCs w:val="20"/>
              </w:rPr>
              <w:t>ties</w:t>
            </w: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0DB510B6" w14:textId="55342F03" w:rsidR="00006DE0" w:rsidRDefault="00006DE0" w:rsidP="0000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64ECE89" w14:textId="77777777" w:rsidR="00006DE0" w:rsidRDefault="00006DE0" w:rsidP="0000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55916FE8" w14:textId="77777777" w:rsidR="00725107" w:rsidRDefault="00725107" w:rsidP="0072510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150B47F" w14:textId="25CFCDD3" w:rsidR="00006DE0" w:rsidRPr="009402F4" w:rsidRDefault="00006DE0" w:rsidP="0000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52A98F3" w14:textId="5E962F2D" w:rsidR="00006DE0" w:rsidRDefault="00006DE0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E3A9225" w14:textId="77777777" w:rsidR="00006DE0" w:rsidRDefault="00006DE0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702945D3" w14:textId="0805768D" w:rsidR="00006DE0" w:rsidRPr="00CE71F9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A816D9E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26D2" w14:textId="77777777" w:rsidR="004E000D" w:rsidRDefault="004E000D">
      <w:r>
        <w:separator/>
      </w:r>
    </w:p>
  </w:endnote>
  <w:endnote w:type="continuationSeparator" w:id="0">
    <w:p w14:paraId="4671F9E7" w14:textId="77777777" w:rsidR="004E000D" w:rsidRDefault="004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0E54DDE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161C">
      <w:rPr>
        <w:color w:val="000000"/>
      </w:rPr>
      <w:t>Saskatchewa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CF6F0" w14:textId="77777777" w:rsidR="004E000D" w:rsidRDefault="004E000D">
      <w:r>
        <w:separator/>
      </w:r>
    </w:p>
  </w:footnote>
  <w:footnote w:type="continuationSeparator" w:id="0">
    <w:p w14:paraId="1467E912" w14:textId="77777777" w:rsidR="004E000D" w:rsidRDefault="004E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196E"/>
    <w:multiLevelType w:val="hybridMultilevel"/>
    <w:tmpl w:val="720CD56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1955"/>
    <w:multiLevelType w:val="hybridMultilevel"/>
    <w:tmpl w:val="2AAEA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6141"/>
    <w:multiLevelType w:val="hybridMultilevel"/>
    <w:tmpl w:val="A8F08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1"/>
  </w:num>
  <w:num w:numId="5">
    <w:abstractNumId w:val="29"/>
  </w:num>
  <w:num w:numId="6">
    <w:abstractNumId w:val="10"/>
  </w:num>
  <w:num w:numId="7">
    <w:abstractNumId w:val="26"/>
  </w:num>
  <w:num w:numId="8">
    <w:abstractNumId w:val="33"/>
  </w:num>
  <w:num w:numId="9">
    <w:abstractNumId w:val="20"/>
  </w:num>
  <w:num w:numId="10">
    <w:abstractNumId w:val="30"/>
  </w:num>
  <w:num w:numId="11">
    <w:abstractNumId w:val="23"/>
  </w:num>
  <w:num w:numId="12">
    <w:abstractNumId w:val="28"/>
  </w:num>
  <w:num w:numId="13">
    <w:abstractNumId w:val="3"/>
  </w:num>
  <w:num w:numId="14">
    <w:abstractNumId w:val="5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32"/>
  </w:num>
  <w:num w:numId="20">
    <w:abstractNumId w:val="19"/>
  </w:num>
  <w:num w:numId="21">
    <w:abstractNumId w:val="6"/>
  </w:num>
  <w:num w:numId="22">
    <w:abstractNumId w:val="0"/>
  </w:num>
  <w:num w:numId="23">
    <w:abstractNumId w:val="27"/>
  </w:num>
  <w:num w:numId="24">
    <w:abstractNumId w:val="31"/>
  </w:num>
  <w:num w:numId="25">
    <w:abstractNumId w:val="7"/>
  </w:num>
  <w:num w:numId="26">
    <w:abstractNumId w:val="22"/>
  </w:num>
  <w:num w:numId="27">
    <w:abstractNumId w:val="35"/>
  </w:num>
  <w:num w:numId="28">
    <w:abstractNumId w:val="12"/>
  </w:num>
  <w:num w:numId="29">
    <w:abstractNumId w:val="2"/>
  </w:num>
  <w:num w:numId="30">
    <w:abstractNumId w:val="34"/>
  </w:num>
  <w:num w:numId="31">
    <w:abstractNumId w:val="9"/>
  </w:num>
  <w:num w:numId="32">
    <w:abstractNumId w:val="16"/>
  </w:num>
  <w:num w:numId="33">
    <w:abstractNumId w:val="4"/>
  </w:num>
  <w:num w:numId="34">
    <w:abstractNumId w:val="24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6DE0"/>
    <w:rsid w:val="00010645"/>
    <w:rsid w:val="0001074A"/>
    <w:rsid w:val="00010A69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418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3F6D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B7229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0604"/>
    <w:rsid w:val="000F14D7"/>
    <w:rsid w:val="000F1DE8"/>
    <w:rsid w:val="000F36D1"/>
    <w:rsid w:val="000F74BF"/>
    <w:rsid w:val="00100346"/>
    <w:rsid w:val="0010312C"/>
    <w:rsid w:val="00106595"/>
    <w:rsid w:val="0011175E"/>
    <w:rsid w:val="001134AD"/>
    <w:rsid w:val="001154E5"/>
    <w:rsid w:val="00115F3C"/>
    <w:rsid w:val="00122532"/>
    <w:rsid w:val="00123A82"/>
    <w:rsid w:val="00124FCF"/>
    <w:rsid w:val="00126735"/>
    <w:rsid w:val="0012708A"/>
    <w:rsid w:val="00130512"/>
    <w:rsid w:val="00130861"/>
    <w:rsid w:val="00133908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87911"/>
    <w:rsid w:val="00192319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4C2"/>
    <w:rsid w:val="002425BF"/>
    <w:rsid w:val="00242D2F"/>
    <w:rsid w:val="00245E83"/>
    <w:rsid w:val="0024673C"/>
    <w:rsid w:val="00260234"/>
    <w:rsid w:val="002649C7"/>
    <w:rsid w:val="00265C9F"/>
    <w:rsid w:val="00277102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B7C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1E4C"/>
    <w:rsid w:val="002F5189"/>
    <w:rsid w:val="00301629"/>
    <w:rsid w:val="003030D5"/>
    <w:rsid w:val="00307052"/>
    <w:rsid w:val="003124E3"/>
    <w:rsid w:val="003174F7"/>
    <w:rsid w:val="00324A3C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55DD7"/>
    <w:rsid w:val="0036162D"/>
    <w:rsid w:val="00361C19"/>
    <w:rsid w:val="0037337E"/>
    <w:rsid w:val="0038161C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2A9D"/>
    <w:rsid w:val="00442B2C"/>
    <w:rsid w:val="00443BAC"/>
    <w:rsid w:val="00443D38"/>
    <w:rsid w:val="00444C99"/>
    <w:rsid w:val="004532A7"/>
    <w:rsid w:val="0045711B"/>
    <w:rsid w:val="00457D72"/>
    <w:rsid w:val="00462D89"/>
    <w:rsid w:val="004647A1"/>
    <w:rsid w:val="00476B2E"/>
    <w:rsid w:val="00480C28"/>
    <w:rsid w:val="00482622"/>
    <w:rsid w:val="00482C75"/>
    <w:rsid w:val="004A309A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000D"/>
    <w:rsid w:val="004E513E"/>
    <w:rsid w:val="004E6822"/>
    <w:rsid w:val="004E6AFC"/>
    <w:rsid w:val="004F245E"/>
    <w:rsid w:val="004F38CA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3D23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4DC5"/>
    <w:rsid w:val="005F588E"/>
    <w:rsid w:val="00600E09"/>
    <w:rsid w:val="0060318C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59A"/>
    <w:rsid w:val="006F2609"/>
    <w:rsid w:val="006F447F"/>
    <w:rsid w:val="006F58AB"/>
    <w:rsid w:val="006F6222"/>
    <w:rsid w:val="00701B7E"/>
    <w:rsid w:val="007174F8"/>
    <w:rsid w:val="007203D0"/>
    <w:rsid w:val="00720743"/>
    <w:rsid w:val="00720DA6"/>
    <w:rsid w:val="0072104E"/>
    <w:rsid w:val="007217E7"/>
    <w:rsid w:val="00725107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68D1"/>
    <w:rsid w:val="007F79B2"/>
    <w:rsid w:val="0081071F"/>
    <w:rsid w:val="008119EC"/>
    <w:rsid w:val="00811A31"/>
    <w:rsid w:val="0082296B"/>
    <w:rsid w:val="00822B36"/>
    <w:rsid w:val="008241C0"/>
    <w:rsid w:val="0082765F"/>
    <w:rsid w:val="00831549"/>
    <w:rsid w:val="00833897"/>
    <w:rsid w:val="008367F6"/>
    <w:rsid w:val="008411D7"/>
    <w:rsid w:val="00846EE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19D3"/>
    <w:rsid w:val="008C474D"/>
    <w:rsid w:val="008D08F2"/>
    <w:rsid w:val="008D4132"/>
    <w:rsid w:val="008D5F61"/>
    <w:rsid w:val="008D6A18"/>
    <w:rsid w:val="008D6E4B"/>
    <w:rsid w:val="008E41E6"/>
    <w:rsid w:val="008E4534"/>
    <w:rsid w:val="008E499E"/>
    <w:rsid w:val="008E707B"/>
    <w:rsid w:val="00901013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3CCB"/>
    <w:rsid w:val="00997289"/>
    <w:rsid w:val="009A0F49"/>
    <w:rsid w:val="009B2137"/>
    <w:rsid w:val="009B5FFF"/>
    <w:rsid w:val="009B6F2A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07E4C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64A78"/>
    <w:rsid w:val="00B809E8"/>
    <w:rsid w:val="00B9241C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048B"/>
    <w:rsid w:val="00C113B2"/>
    <w:rsid w:val="00C12534"/>
    <w:rsid w:val="00C12E5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0519"/>
    <w:rsid w:val="00C53177"/>
    <w:rsid w:val="00C53338"/>
    <w:rsid w:val="00C5385C"/>
    <w:rsid w:val="00C53B8F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19E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0B57"/>
    <w:rsid w:val="00D07123"/>
    <w:rsid w:val="00D07AD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34B87"/>
    <w:rsid w:val="00D457C9"/>
    <w:rsid w:val="00D56D30"/>
    <w:rsid w:val="00D63949"/>
    <w:rsid w:val="00D649D5"/>
    <w:rsid w:val="00D675F0"/>
    <w:rsid w:val="00D73AB5"/>
    <w:rsid w:val="00D76E6E"/>
    <w:rsid w:val="00D771E7"/>
    <w:rsid w:val="00D77D6E"/>
    <w:rsid w:val="00D835B5"/>
    <w:rsid w:val="00D83ABF"/>
    <w:rsid w:val="00D85D02"/>
    <w:rsid w:val="00D93B1A"/>
    <w:rsid w:val="00D93FFB"/>
    <w:rsid w:val="00D94A3F"/>
    <w:rsid w:val="00DA28BD"/>
    <w:rsid w:val="00DA380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7BB"/>
    <w:rsid w:val="00DD2F7D"/>
    <w:rsid w:val="00DD50AC"/>
    <w:rsid w:val="00DD5F58"/>
    <w:rsid w:val="00DE38A5"/>
    <w:rsid w:val="00DE7F95"/>
    <w:rsid w:val="00DF0D3D"/>
    <w:rsid w:val="00DF14F3"/>
    <w:rsid w:val="00DF15CA"/>
    <w:rsid w:val="00DF15D1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91F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33F01"/>
    <w:rsid w:val="00F41626"/>
    <w:rsid w:val="00F44D22"/>
    <w:rsid w:val="00F47437"/>
    <w:rsid w:val="00F53BF0"/>
    <w:rsid w:val="00F61CA2"/>
    <w:rsid w:val="00F64E56"/>
    <w:rsid w:val="00F67DA4"/>
    <w:rsid w:val="00F70D02"/>
    <w:rsid w:val="00F70DCA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327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Default">
    <w:name w:val="Default"/>
    <w:rsid w:val="0018791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AC44335-F394-417F-828D-6E30AE20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47</cp:revision>
  <dcterms:created xsi:type="dcterms:W3CDTF">2021-09-29T13:38:00Z</dcterms:created>
  <dcterms:modified xsi:type="dcterms:W3CDTF">2021-11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